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92" w:rsidRPr="00AD0C42" w:rsidRDefault="003968CC" w:rsidP="003968CC">
      <w:pPr>
        <w:pStyle w:val="a3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b/>
          <w:bCs/>
          <w:caps/>
          <w:sz w:val="28"/>
          <w:szCs w:val="28"/>
        </w:rPr>
      </w:pPr>
      <w:r w:rsidRPr="00AD0C42">
        <w:rPr>
          <w:b/>
          <w:bCs/>
          <w:caps/>
          <w:sz w:val="28"/>
          <w:szCs w:val="28"/>
        </w:rPr>
        <w:t>Охрана труда.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</w:t>
      </w:r>
    </w:p>
    <w:p w:rsidR="003968CC" w:rsidRPr="00AD0C42" w:rsidRDefault="003968CC" w:rsidP="0022535C">
      <w:pPr>
        <w:pStyle w:val="a3"/>
        <w:widowControl/>
        <w:autoSpaceDE/>
        <w:autoSpaceDN/>
        <w:spacing w:line="276" w:lineRule="auto"/>
        <w:ind w:left="1211"/>
        <w:contextualSpacing/>
        <w:jc w:val="both"/>
        <w:rPr>
          <w:b/>
          <w:bCs/>
          <w:caps/>
          <w:sz w:val="28"/>
          <w:szCs w:val="28"/>
        </w:rPr>
      </w:pPr>
    </w:p>
    <w:p w:rsidR="00C95B42" w:rsidRPr="00AD0C42" w:rsidRDefault="00C95B42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Целью дипломного проекта явилась разработка информационной системы</w:t>
      </w:r>
      <w:r w:rsidR="0012043B" w:rsidRPr="00AD0C42">
        <w:rPr>
          <w:sz w:val="28"/>
        </w:rPr>
        <w:t xml:space="preserve"> (ИС)</w:t>
      </w:r>
      <w:r w:rsidR="006B5A21" w:rsidRPr="006B5A21">
        <w:rPr>
          <w:sz w:val="28"/>
        </w:rPr>
        <w:t xml:space="preserve"> </w:t>
      </w:r>
      <w:r w:rsidR="006F78E1" w:rsidRPr="006F78E1">
        <w:rPr>
          <w:sz w:val="28"/>
        </w:rPr>
        <w:t>[</w:t>
      </w:r>
      <w:r w:rsidR="006F78E1" w:rsidRPr="00565A31">
        <w:rPr>
          <w:sz w:val="28"/>
        </w:rPr>
        <w:t>3</w:t>
      </w:r>
      <w:r w:rsidR="006F78E1" w:rsidRPr="006F78E1">
        <w:rPr>
          <w:sz w:val="28"/>
        </w:rPr>
        <w:t>]</w:t>
      </w:r>
      <w:r w:rsidR="006B5A21">
        <w:rPr>
          <w:sz w:val="28"/>
        </w:rPr>
        <w:t>,</w:t>
      </w:r>
      <w:r w:rsidRPr="00AD0C42">
        <w:rPr>
          <w:sz w:val="28"/>
        </w:rPr>
        <w:t xml:space="preserve"> для туристического агентства. Данная система представляет собой веб-приложение, предназначенный для автоматизации определенных задач в заданной области</w:t>
      </w:r>
      <w:r w:rsidR="00F8624B" w:rsidRPr="00AD0C42">
        <w:rPr>
          <w:sz w:val="28"/>
        </w:rPr>
        <w:t xml:space="preserve"> информационной систем</w:t>
      </w:r>
      <w:r w:rsidR="005475FE" w:rsidRPr="00AD0C42">
        <w:rPr>
          <w:sz w:val="28"/>
        </w:rPr>
        <w:t>ы</w:t>
      </w:r>
      <w:r w:rsidRPr="00AD0C42">
        <w:rPr>
          <w:sz w:val="28"/>
        </w:rPr>
        <w:t>. Она включает в себя различные компоненты, такие как серверная часть, клиентская часть и базы данных, которые взаимодействуют друг с другом для реализации необходимых функций.</w:t>
      </w:r>
    </w:p>
    <w:p w:rsidR="00C95B42" w:rsidRPr="00AD0C42" w:rsidRDefault="00DB1304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Актуальностью</w:t>
      </w:r>
      <w:r w:rsidR="009527CE" w:rsidRPr="00AD0C42">
        <w:rPr>
          <w:sz w:val="28"/>
        </w:rPr>
        <w:t xml:space="preserve"> </w:t>
      </w:r>
      <w:r w:rsidR="00C95B42" w:rsidRPr="00AD0C42">
        <w:rPr>
          <w:sz w:val="28"/>
        </w:rPr>
        <w:t xml:space="preserve">разработки данной </w:t>
      </w:r>
      <w:r w:rsidR="005475FE" w:rsidRPr="00AD0C42">
        <w:rPr>
          <w:sz w:val="28"/>
        </w:rPr>
        <w:t>информационной </w:t>
      </w:r>
      <w:r w:rsidR="00C95B42" w:rsidRPr="00AD0C42">
        <w:rPr>
          <w:sz w:val="28"/>
        </w:rPr>
        <w:t xml:space="preserve">системы заключается в упрощении процесса оформления туристических путевок и повышении эффективности работы </w:t>
      </w:r>
      <w:r w:rsidR="0012043B" w:rsidRPr="00AD0C42">
        <w:rPr>
          <w:sz w:val="28"/>
        </w:rPr>
        <w:t>тур</w:t>
      </w:r>
      <w:r w:rsidR="00C95B42" w:rsidRPr="00AD0C42">
        <w:rPr>
          <w:sz w:val="28"/>
        </w:rPr>
        <w:t>агентства. Для достижения этой цели были учтены основные принципы удобства использования и быстроты доступа к необходимой информации, что обеспечивает удобное и продуктивное использование данной информационной системы.</w:t>
      </w:r>
    </w:p>
    <w:p w:rsidR="007F68C4" w:rsidRPr="00AD0C42" w:rsidRDefault="00B66377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Во время разработки </w:t>
      </w:r>
      <w:r w:rsidR="00735E8C" w:rsidRPr="00AD0C42">
        <w:rPr>
          <w:sz w:val="28"/>
        </w:rPr>
        <w:t>ИС</w:t>
      </w:r>
      <w:r w:rsidR="005C6BDE" w:rsidRPr="001808EB">
        <w:rPr>
          <w:sz w:val="28"/>
        </w:rPr>
        <w:t xml:space="preserve"> </w:t>
      </w:r>
      <w:r w:rsidR="0097143E" w:rsidRPr="006F78E1">
        <w:rPr>
          <w:sz w:val="28"/>
        </w:rPr>
        <w:t>[</w:t>
      </w:r>
      <w:r w:rsidR="0097143E" w:rsidRPr="00565A31">
        <w:rPr>
          <w:sz w:val="28"/>
        </w:rPr>
        <w:t>3</w:t>
      </w:r>
      <w:r w:rsidR="0097143E" w:rsidRPr="006F78E1">
        <w:rPr>
          <w:sz w:val="28"/>
        </w:rPr>
        <w:t>]</w:t>
      </w:r>
      <w:r w:rsidR="0097143E">
        <w:rPr>
          <w:sz w:val="28"/>
        </w:rPr>
        <w:t>,</w:t>
      </w:r>
      <w:r w:rsidR="00FD1210" w:rsidRPr="00AD0C42">
        <w:rPr>
          <w:sz w:val="28"/>
        </w:rPr>
        <w:t> </w:t>
      </w:r>
      <w:r w:rsidR="00735E8C" w:rsidRPr="00AD0C42">
        <w:rPr>
          <w:sz w:val="28"/>
        </w:rPr>
        <w:t>условия труда играют важную роль в производительности разработчика</w:t>
      </w:r>
      <w:r w:rsidR="00FD1210" w:rsidRPr="00AD0C42">
        <w:rPr>
          <w:sz w:val="28"/>
        </w:rPr>
        <w:t xml:space="preserve"> ИС</w:t>
      </w:r>
      <w:r w:rsidR="00735E8C" w:rsidRPr="00AD0C42">
        <w:rPr>
          <w:sz w:val="28"/>
        </w:rPr>
        <w:t>. Рабочее место, здоровье и настроение работника, доступность необходимых ресурсов и технологий - все эти факторы могут повлиять на качество и скорость работы разработчика.</w:t>
      </w:r>
    </w:p>
    <w:p w:rsidR="00DD6368" w:rsidRPr="00AD0C42" w:rsidRDefault="00DD6368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Физические условия рабочего места могут включать такие факторы, как, неудобное расположение оборудования, шум и плохое освещение. Неудобная мебель и оборудование могут вызвать напряжение в мышцах, боли в шее, спине и руках, а также усталость глаз. Шум может вызвать раздражение и отвлечение, что может снизить концентрацию и эффективность работы. Плохое освещение может привести к ухудшению зрения и быстрой усталости глаз.</w:t>
      </w:r>
      <w:r w:rsidR="00D53EE0" w:rsidRPr="00AD0C42">
        <w:rPr>
          <w:sz w:val="28"/>
        </w:rPr>
        <w:t xml:space="preserve"> Работа</w:t>
      </w:r>
      <w:r w:rsidR="003E0CC8" w:rsidRPr="00AD0C42">
        <w:rPr>
          <w:sz w:val="28"/>
        </w:rPr>
        <w:t>ющие</w:t>
      </w:r>
      <w:r w:rsidR="00D53EE0" w:rsidRPr="00AD0C42">
        <w:rPr>
          <w:sz w:val="28"/>
        </w:rPr>
        <w:t xml:space="preserve"> </w:t>
      </w:r>
      <w:r w:rsidRPr="00AD0C42">
        <w:rPr>
          <w:sz w:val="28"/>
        </w:rPr>
        <w:t>в таких условиях, могут столкнуться с уменьшением производительности, ухудшением здоровья и настроения.</w:t>
      </w:r>
    </w:p>
    <w:p w:rsidR="009E3F6B" w:rsidRPr="00AD0C42" w:rsidRDefault="0099469D" w:rsidP="00804D5C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В целом, проблемы, связанные с условиями труда</w:t>
      </w:r>
      <w:r w:rsidR="00282C0D" w:rsidRPr="00282C0D">
        <w:rPr>
          <w:sz w:val="28"/>
        </w:rPr>
        <w:t xml:space="preserve"> </w:t>
      </w:r>
      <w:r w:rsidR="003C1066" w:rsidRPr="00351E37">
        <w:rPr>
          <w:sz w:val="28"/>
        </w:rPr>
        <w:t>[4]</w:t>
      </w:r>
      <w:r w:rsidRPr="00AD0C42">
        <w:rPr>
          <w:sz w:val="28"/>
        </w:rPr>
        <w:t xml:space="preserve">, могут значительно повлиять на производительность и качество работы разработчика информационной системы. Решение этих проблем может повысить производительность и эффективность работы, а также улучшить качество жизни </w:t>
      </w:r>
      <w:r w:rsidR="00FC7955" w:rsidRPr="00AD0C42">
        <w:rPr>
          <w:sz w:val="28"/>
        </w:rPr>
        <w:t>разработчика</w:t>
      </w:r>
      <w:r w:rsidRPr="00AD0C42">
        <w:rPr>
          <w:sz w:val="28"/>
        </w:rPr>
        <w:t xml:space="preserve"> и снизить риск заболеваний и стресса.</w:t>
      </w:r>
      <w:r w:rsidR="003D4A6D" w:rsidRPr="00AD0C42">
        <w:rPr>
          <w:sz w:val="28"/>
        </w:rPr>
        <w:t xml:space="preserve"> </w:t>
      </w:r>
      <w:r w:rsidR="009E3F6B" w:rsidRPr="00AD0C42">
        <w:rPr>
          <w:sz w:val="28"/>
        </w:rPr>
        <w:t xml:space="preserve">  </w:t>
      </w:r>
    </w:p>
    <w:p w:rsidR="00012AC4" w:rsidRPr="00AD0C42" w:rsidRDefault="00012AC4" w:rsidP="00694410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 xml:space="preserve">В процессе разработки </w:t>
      </w:r>
      <w:r w:rsidR="00266FF9" w:rsidRPr="00AD0C42">
        <w:rPr>
          <w:sz w:val="28"/>
        </w:rPr>
        <w:t>ИС часто работал</w:t>
      </w:r>
      <w:r w:rsidRPr="00AD0C42">
        <w:rPr>
          <w:sz w:val="28"/>
        </w:rPr>
        <w:t xml:space="preserve"> в кабинете, где расположено мое рабочее место за компьютером</w:t>
      </w:r>
      <w:r w:rsidR="00A26A36" w:rsidRPr="00AD0C42">
        <w:rPr>
          <w:sz w:val="28"/>
        </w:rPr>
        <w:t>. Большую часть времени я проводил</w:t>
      </w:r>
      <w:r w:rsidRPr="00AD0C42">
        <w:rPr>
          <w:sz w:val="28"/>
        </w:rPr>
        <w:t xml:space="preserve"> на небольшой площади, где находится мой стол и кресло</w:t>
      </w:r>
      <w:r w:rsidR="001C1A21" w:rsidRPr="00AD0C42">
        <w:rPr>
          <w:sz w:val="28"/>
        </w:rPr>
        <w:t xml:space="preserve">. </w:t>
      </w:r>
      <w:r w:rsidR="009F160A" w:rsidRPr="00AD0C42">
        <w:rPr>
          <w:sz w:val="28"/>
        </w:rPr>
        <w:t>Р</w:t>
      </w:r>
      <w:r w:rsidRPr="00AD0C42">
        <w:rPr>
          <w:sz w:val="28"/>
        </w:rPr>
        <w:t xml:space="preserve">абота в основном </w:t>
      </w:r>
      <w:r w:rsidRPr="00AD0C42">
        <w:rPr>
          <w:sz w:val="28"/>
        </w:rPr>
        <w:lastRenderedPageBreak/>
        <w:t xml:space="preserve">связана с использованием </w:t>
      </w:r>
      <w:r w:rsidR="001D285A">
        <w:rPr>
          <w:sz w:val="28"/>
        </w:rPr>
        <w:t>монитор,</w:t>
      </w:r>
      <w:r w:rsidR="001D285A" w:rsidRPr="001D285A">
        <w:rPr>
          <w:sz w:val="28"/>
        </w:rPr>
        <w:t xml:space="preserve"> </w:t>
      </w:r>
      <w:r w:rsidR="001D285A" w:rsidRPr="00AD0C42">
        <w:rPr>
          <w:sz w:val="28"/>
        </w:rPr>
        <w:t>компьютер</w:t>
      </w:r>
      <w:r w:rsidR="0039112A">
        <w:rPr>
          <w:sz w:val="28"/>
        </w:rPr>
        <w:t>,</w:t>
      </w:r>
      <w:r w:rsidR="001D285A">
        <w:rPr>
          <w:sz w:val="28"/>
        </w:rPr>
        <w:t xml:space="preserve"> </w:t>
      </w:r>
      <w:r w:rsidRPr="00AD0C42">
        <w:rPr>
          <w:sz w:val="28"/>
        </w:rPr>
        <w:t>мыши и клавиатуры, поэтому эти инструменты являются основными э</w:t>
      </w:r>
      <w:r w:rsidR="00694410" w:rsidRPr="00AD0C42">
        <w:rPr>
          <w:sz w:val="28"/>
        </w:rPr>
        <w:t>лементами моего рабочего места.</w:t>
      </w:r>
    </w:p>
    <w:p w:rsidR="007F0509" w:rsidRDefault="007B40F6" w:rsidP="00C76C67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У</w:t>
      </w:r>
      <w:r w:rsidR="00012AC4" w:rsidRPr="00AD0C42">
        <w:rPr>
          <w:sz w:val="28"/>
        </w:rPr>
        <w:t>де</w:t>
      </w:r>
      <w:r w:rsidR="00765F29">
        <w:rPr>
          <w:sz w:val="28"/>
        </w:rPr>
        <w:t>лено</w:t>
      </w:r>
      <w:bookmarkStart w:id="0" w:name="_GoBack"/>
      <w:bookmarkEnd w:id="0"/>
      <w:r w:rsidRPr="00AD0C42">
        <w:rPr>
          <w:sz w:val="28"/>
        </w:rPr>
        <w:t xml:space="preserve"> большое внимание комфорту</w:t>
      </w:r>
      <w:r w:rsidR="009F160A" w:rsidRPr="00AD0C42">
        <w:rPr>
          <w:sz w:val="28"/>
        </w:rPr>
        <w:t> </w:t>
      </w:r>
      <w:r w:rsidR="00464B79" w:rsidRPr="00AD0C42">
        <w:rPr>
          <w:sz w:val="28"/>
        </w:rPr>
        <w:t>рабочего места</w:t>
      </w:r>
      <w:r w:rsidR="00012AC4" w:rsidRPr="00AD0C42">
        <w:rPr>
          <w:sz w:val="28"/>
        </w:rPr>
        <w:t xml:space="preserve">. </w:t>
      </w:r>
      <w:r w:rsidR="00C76C67" w:rsidRPr="00AD0C42">
        <w:rPr>
          <w:sz w:val="28"/>
        </w:rPr>
        <w:t>При разработке</w:t>
      </w:r>
      <w:r w:rsidR="00053FAA" w:rsidRPr="00AD0C42">
        <w:rPr>
          <w:sz w:val="28"/>
        </w:rPr>
        <w:t xml:space="preserve"> ИС использовал </w:t>
      </w:r>
      <w:r w:rsidR="00012AC4" w:rsidRPr="00AD0C42">
        <w:rPr>
          <w:sz w:val="28"/>
        </w:rPr>
        <w:t>компьютер - это мощная машина, оснащенная достаточным количеством оперативной памяти и дискового пространства для обработки больших объемов данных и запуска раз</w:t>
      </w:r>
      <w:r w:rsidR="00694410" w:rsidRPr="00AD0C42">
        <w:rPr>
          <w:sz w:val="28"/>
        </w:rPr>
        <w:t>личных инструментов разработки.</w:t>
      </w:r>
      <w:r w:rsidR="00C76C67" w:rsidRPr="00AD0C42">
        <w:rPr>
          <w:sz w:val="28"/>
        </w:rPr>
        <w:t xml:space="preserve"> </w:t>
      </w:r>
    </w:p>
    <w:p w:rsidR="00012AC4" w:rsidRPr="00AD0C42" w:rsidRDefault="00C76C67" w:rsidP="00C76C67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М</w:t>
      </w:r>
      <w:r w:rsidR="00012AC4" w:rsidRPr="00AD0C42">
        <w:rPr>
          <w:sz w:val="28"/>
        </w:rPr>
        <w:t xml:space="preserve">онитор имеет высокое разрешение и отличную цветопередачу, что обеспечивает максимально комфортное визуальное восприятие информации. </w:t>
      </w:r>
      <w:r w:rsidRPr="00AD0C42">
        <w:rPr>
          <w:sz w:val="28"/>
        </w:rPr>
        <w:t>К</w:t>
      </w:r>
      <w:r w:rsidR="00012AC4" w:rsidRPr="00AD0C42">
        <w:rPr>
          <w:sz w:val="28"/>
        </w:rPr>
        <w:t>лавиатура и мышь эргономичны и приспособлены для интенсивной работы, чтобы максимально снизить риск заболеваний, связ</w:t>
      </w:r>
      <w:r w:rsidR="00454D8B" w:rsidRPr="00AD0C42">
        <w:rPr>
          <w:sz w:val="28"/>
        </w:rPr>
        <w:t>анных с работой за компьютером.</w:t>
      </w:r>
    </w:p>
    <w:p w:rsidR="00012AC4" w:rsidRPr="00AD0C42" w:rsidRDefault="00454D8B" w:rsidP="00012AC4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А также</w:t>
      </w:r>
      <w:r w:rsidR="00012AC4" w:rsidRPr="00AD0C42">
        <w:rPr>
          <w:sz w:val="28"/>
        </w:rPr>
        <w:t xml:space="preserve"> кресло имеет регулируемую высоту и угол наклона спинки, а стол достаточно просторный, чтобы обеспечить ко</w:t>
      </w:r>
      <w:r w:rsidR="00804D5C">
        <w:rPr>
          <w:sz w:val="28"/>
        </w:rPr>
        <w:t>мфортную работу с компьютером</w:t>
      </w:r>
      <w:r w:rsidR="00012AC4" w:rsidRPr="00AD0C42">
        <w:rPr>
          <w:sz w:val="28"/>
        </w:rPr>
        <w:t>.</w:t>
      </w:r>
    </w:p>
    <w:p w:rsidR="00012AC4" w:rsidRPr="00AD0C42" w:rsidRDefault="000068F5" w:rsidP="00EE7119">
      <w:pPr>
        <w:spacing w:line="276" w:lineRule="auto"/>
        <w:ind w:firstLine="708"/>
        <w:jc w:val="both"/>
        <w:rPr>
          <w:sz w:val="28"/>
        </w:rPr>
      </w:pPr>
      <w:r w:rsidRPr="00AD0C42">
        <w:rPr>
          <w:sz w:val="28"/>
        </w:rPr>
        <w:t>Время р</w:t>
      </w:r>
      <w:r w:rsidR="00BD4217" w:rsidRPr="00AD0C42">
        <w:rPr>
          <w:sz w:val="28"/>
        </w:rPr>
        <w:t>азработки</w:t>
      </w:r>
      <w:r w:rsidRPr="00AD0C42">
        <w:rPr>
          <w:sz w:val="28"/>
        </w:rPr>
        <w:t xml:space="preserve"> ИС велась </w:t>
      </w:r>
      <w:r w:rsidR="00354490" w:rsidRPr="00AD0C42">
        <w:rPr>
          <w:sz w:val="28"/>
        </w:rPr>
        <w:t>три месяца</w:t>
      </w:r>
      <w:r w:rsidR="0052020D" w:rsidRPr="00AD0C42">
        <w:rPr>
          <w:sz w:val="28"/>
        </w:rPr>
        <w:t>,</w:t>
      </w:r>
      <w:r w:rsidRPr="00AD0C42">
        <w:rPr>
          <w:sz w:val="28"/>
        </w:rPr>
        <w:t xml:space="preserve"> </w:t>
      </w:r>
      <w:r w:rsidR="007974B6" w:rsidRPr="00AD0C42">
        <w:rPr>
          <w:sz w:val="28"/>
        </w:rPr>
        <w:t>все рабочие дни недели</w:t>
      </w:r>
      <w:r w:rsidR="0052020D" w:rsidRPr="00AD0C42">
        <w:rPr>
          <w:sz w:val="28"/>
        </w:rPr>
        <w:t>.</w:t>
      </w:r>
      <w:r w:rsidR="007974B6" w:rsidRPr="00AD0C42">
        <w:rPr>
          <w:sz w:val="28"/>
        </w:rPr>
        <w:t xml:space="preserve"> </w:t>
      </w:r>
      <w:r w:rsidR="0052020D" w:rsidRPr="00AD0C42">
        <w:rPr>
          <w:sz w:val="28"/>
        </w:rPr>
        <w:t>Н</w:t>
      </w:r>
      <w:r w:rsidR="00464B79" w:rsidRPr="00AD0C42">
        <w:rPr>
          <w:sz w:val="28"/>
        </w:rPr>
        <w:t>ачала рабочего дня</w:t>
      </w:r>
      <w:r w:rsidR="000D4D18" w:rsidRPr="00AD0C42">
        <w:rPr>
          <w:sz w:val="28"/>
        </w:rPr>
        <w:t xml:space="preserve"> начиналась с 9:00 до </w:t>
      </w:r>
      <w:r w:rsidR="00464B79" w:rsidRPr="00AD0C42">
        <w:rPr>
          <w:sz w:val="28"/>
        </w:rPr>
        <w:t xml:space="preserve">18:00 обеденное </w:t>
      </w:r>
      <w:r w:rsidR="00E05B80" w:rsidRPr="00AD0C42">
        <w:rPr>
          <w:sz w:val="28"/>
        </w:rPr>
        <w:t>перерыв</w:t>
      </w:r>
      <w:r w:rsidR="00464B79" w:rsidRPr="00AD0C42">
        <w:rPr>
          <w:sz w:val="28"/>
        </w:rPr>
        <w:t xml:space="preserve"> </w:t>
      </w:r>
      <w:r w:rsidR="00BB4B73" w:rsidRPr="00AD0C42">
        <w:rPr>
          <w:sz w:val="28"/>
        </w:rPr>
        <w:t>входит</w:t>
      </w:r>
      <w:r w:rsidR="00464B79" w:rsidRPr="00AD0C42">
        <w:rPr>
          <w:sz w:val="28"/>
        </w:rPr>
        <w:t xml:space="preserve"> </w:t>
      </w:r>
      <w:r w:rsidR="000D4D18" w:rsidRPr="00AD0C42">
        <w:rPr>
          <w:sz w:val="28"/>
        </w:rPr>
        <w:t xml:space="preserve">в это </w:t>
      </w:r>
      <w:r w:rsidR="00AE5EFC" w:rsidRPr="00AD0C42">
        <w:rPr>
          <w:sz w:val="28"/>
        </w:rPr>
        <w:t>время, работа</w:t>
      </w:r>
      <w:r w:rsidR="007974B6" w:rsidRPr="00AD0C42">
        <w:rPr>
          <w:sz w:val="28"/>
        </w:rPr>
        <w:t xml:space="preserve"> </w:t>
      </w:r>
      <w:r w:rsidR="00BD4217" w:rsidRPr="00AD0C42">
        <w:rPr>
          <w:sz w:val="28"/>
        </w:rPr>
        <w:t>за компьютером</w:t>
      </w:r>
      <w:r w:rsidR="00537D22" w:rsidRPr="00AD0C42">
        <w:rPr>
          <w:sz w:val="28"/>
        </w:rPr>
        <w:t xml:space="preserve"> </w:t>
      </w:r>
      <w:r w:rsidR="00BD4217" w:rsidRPr="00AD0C42">
        <w:rPr>
          <w:sz w:val="28"/>
        </w:rPr>
        <w:t>составляло</w:t>
      </w:r>
      <w:r w:rsidR="00537D22" w:rsidRPr="00AD0C42">
        <w:rPr>
          <w:sz w:val="28"/>
        </w:rPr>
        <w:t xml:space="preserve"> 8 часов </w:t>
      </w:r>
      <w:r w:rsidR="00152CE1" w:rsidRPr="00AD0C42">
        <w:rPr>
          <w:sz w:val="28"/>
        </w:rPr>
        <w:t>в день.</w:t>
      </w:r>
    </w:p>
    <w:p w:rsidR="00641EDC" w:rsidRPr="00AD0C42" w:rsidRDefault="00C546F5" w:rsidP="00012AC4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Условия труда</w:t>
      </w:r>
      <w:r w:rsidR="002917B6" w:rsidRPr="002917B6">
        <w:rPr>
          <w:sz w:val="28"/>
        </w:rPr>
        <w:t xml:space="preserve"> </w:t>
      </w:r>
      <w:r w:rsidR="00345CFA" w:rsidRPr="00345CFA">
        <w:rPr>
          <w:sz w:val="28"/>
        </w:rPr>
        <w:t>[</w:t>
      </w:r>
      <w:r w:rsidR="002917B6" w:rsidRPr="003C1066">
        <w:rPr>
          <w:sz w:val="28"/>
        </w:rPr>
        <w:t>1,</w:t>
      </w:r>
      <w:r w:rsidR="00345CFA" w:rsidRPr="002917B6">
        <w:rPr>
          <w:sz w:val="28"/>
        </w:rPr>
        <w:t>4</w:t>
      </w:r>
      <w:r w:rsidR="00345CFA" w:rsidRPr="00345CFA">
        <w:rPr>
          <w:sz w:val="28"/>
        </w:rPr>
        <w:t>]</w:t>
      </w:r>
      <w:r w:rsidRPr="00AD0C42">
        <w:rPr>
          <w:sz w:val="28"/>
        </w:rPr>
        <w:t xml:space="preserve"> на конкретном рабочем месте могут оказывать существенное влияние на производительность работника, особенно если речь идет о разработчике информационной системы. Важным фактором является положен</w:t>
      </w:r>
      <w:r w:rsidR="00804D5C">
        <w:rPr>
          <w:sz w:val="28"/>
        </w:rPr>
        <w:t>ие тела и рабочая поза человека</w:t>
      </w:r>
      <w:r w:rsidRPr="00AD0C42">
        <w:rPr>
          <w:sz w:val="28"/>
        </w:rPr>
        <w:t>. Неудобная поза может привести к чрезмерным статическим нагрузкам на позвоночник, невротическим состояниям и патологическим нарушениям со стороны опорно-двигательного аппарата и внутренних органов. Также важно организовать рабочую зону таким образом, чтобы центр тяжести тела человека был расположен в пределах площади его опоры. Неустойчивое положение тела может привести к быстрому утомлению, травмам и заболеваниям опорно-двигательного аппарата, что также может отрицательно сказаться на производительности работника. Поэтому важно учитывать эти факторы при организации рабочего места для разработчика информационной системы.</w:t>
      </w:r>
    </w:p>
    <w:p w:rsidR="00C546F5" w:rsidRPr="00AD0C42" w:rsidRDefault="00C546F5" w:rsidP="0066054A">
      <w:pPr>
        <w:spacing w:line="276" w:lineRule="auto"/>
        <w:ind w:firstLine="709"/>
        <w:jc w:val="both"/>
        <w:rPr>
          <w:sz w:val="28"/>
        </w:rPr>
      </w:pPr>
    </w:p>
    <w:p w:rsidR="00641EDC" w:rsidRPr="00AD0C42" w:rsidRDefault="00445095" w:rsidP="0066054A">
      <w:pPr>
        <w:spacing w:line="276" w:lineRule="auto"/>
        <w:jc w:val="both"/>
        <w:rPr>
          <w:sz w:val="28"/>
        </w:rPr>
      </w:pPr>
      <w:r w:rsidRPr="00AD0C42">
        <w:rPr>
          <w:noProof/>
          <w:sz w:val="28"/>
          <w:lang w:eastAsia="ru-RU"/>
        </w:rPr>
        <w:lastRenderedPageBreak/>
        <w:drawing>
          <wp:inline distT="0" distB="0" distL="0" distR="0" wp14:anchorId="0120E273" wp14:editId="659BF9F7">
            <wp:extent cx="5940425" cy="3336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DC" w:rsidRPr="00AD0C42" w:rsidRDefault="00641EDC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 xml:space="preserve">           </w:t>
      </w:r>
      <w:r w:rsidR="00484707" w:rsidRPr="00AD0C42">
        <w:rPr>
          <w:sz w:val="28"/>
        </w:rPr>
        <w:tab/>
      </w:r>
      <w:r w:rsidRPr="00AD0C42">
        <w:rPr>
          <w:sz w:val="28"/>
        </w:rPr>
        <w:t xml:space="preserve">а)                                        </w:t>
      </w:r>
      <w:r w:rsidR="00484707" w:rsidRPr="00AD0C42">
        <w:rPr>
          <w:sz w:val="28"/>
        </w:rPr>
        <w:tab/>
      </w:r>
      <w:r w:rsidR="00484707" w:rsidRPr="00AD0C42">
        <w:rPr>
          <w:sz w:val="28"/>
        </w:rPr>
        <w:tab/>
      </w:r>
      <w:r w:rsidR="00484707" w:rsidRPr="00AD0C42">
        <w:rPr>
          <w:sz w:val="28"/>
        </w:rPr>
        <w:tab/>
      </w:r>
      <w:r w:rsidR="00484707" w:rsidRPr="00AD0C42">
        <w:rPr>
          <w:sz w:val="28"/>
        </w:rPr>
        <w:tab/>
      </w:r>
      <w:r w:rsidRPr="00AD0C42">
        <w:rPr>
          <w:sz w:val="28"/>
        </w:rPr>
        <w:t xml:space="preserve">б)            </w:t>
      </w:r>
      <w:r w:rsidR="00484707" w:rsidRPr="00AD0C42">
        <w:rPr>
          <w:sz w:val="28"/>
        </w:rPr>
        <w:t xml:space="preserve">                       </w:t>
      </w:r>
    </w:p>
    <w:p w:rsidR="00641EDC" w:rsidRPr="00AD0C42" w:rsidRDefault="00641EDC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Рисунок 6.1 – Схема биомеханического анализа рабочей позы при неустойчивом (а),</w:t>
      </w:r>
      <w:r w:rsidR="003002BA" w:rsidRPr="00AD0C42">
        <w:rPr>
          <w:sz w:val="28"/>
        </w:rPr>
        <w:t xml:space="preserve"> (б) и устойчивом положениях.</w:t>
      </w:r>
    </w:p>
    <w:p w:rsidR="00641EDC" w:rsidRPr="00AD0C42" w:rsidRDefault="00641EDC" w:rsidP="0066054A">
      <w:pPr>
        <w:spacing w:line="276" w:lineRule="auto"/>
        <w:jc w:val="both"/>
        <w:rPr>
          <w:sz w:val="12"/>
        </w:rPr>
      </w:pPr>
    </w:p>
    <w:p w:rsidR="00A61EBF" w:rsidRPr="00AD0C42" w:rsidRDefault="00B2366A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 xml:space="preserve">Выбор оптимальной рабочей позы (сидя, стоя, сидя-стоя) зависит от физической нагрузки на работника. При работе с небольшими усилиями (не более 50 Н) рекомендуется использовать рабочую позу сидя. При работе с усилиями от 50 до 100 Н, рабочую позу можно выбрать на свое усмотрение, так как эффект на организм при сидении или стоянии будет примерно одинаковым. Однако, при работе с усилиями, превышающими 100 Н, рекомендуется работать </w:t>
      </w:r>
      <w:r w:rsidR="006637CD" w:rsidRPr="00AD0C42">
        <w:rPr>
          <w:sz w:val="28"/>
        </w:rPr>
        <w:t>стоя. [</w:t>
      </w:r>
      <w:r w:rsidR="00EC07AB" w:rsidRPr="00AD0C42">
        <w:rPr>
          <w:sz w:val="28"/>
        </w:rPr>
        <w:t>1]</w:t>
      </w:r>
    </w:p>
    <w:p w:rsidR="00DC07C9" w:rsidRDefault="00553BCF" w:rsidP="0066054A">
      <w:pPr>
        <w:spacing w:line="276" w:lineRule="auto"/>
        <w:ind w:firstLine="708"/>
        <w:jc w:val="both"/>
        <w:rPr>
          <w:sz w:val="28"/>
        </w:rPr>
      </w:pPr>
      <w:r w:rsidRPr="00AD0C42">
        <w:rPr>
          <w:sz w:val="28"/>
        </w:rPr>
        <w:t>Работа стоя может быть эффективной для наладки оборудования, но увеличивает нагрузку на нижние конечности и требует больше энергии. Работа в позе сидя более рациональна и менее утомительна, но может приводить к застою в органах таза. Смена позы помогает перераспределить нагрузку и улучшить кровообращение</w:t>
      </w:r>
      <w:r w:rsidR="007209E3" w:rsidRPr="00AD0C42">
        <w:rPr>
          <w:sz w:val="28"/>
        </w:rPr>
        <w:t xml:space="preserve"> </w:t>
      </w:r>
      <w:r w:rsidR="00FB3048" w:rsidRPr="00AD0C42">
        <w:rPr>
          <w:sz w:val="28"/>
        </w:rPr>
        <w:t>[2]</w:t>
      </w:r>
      <w:r w:rsidRPr="00AD0C42">
        <w:rPr>
          <w:sz w:val="28"/>
        </w:rPr>
        <w:t>, поэтому рекомендуется предусматривать возможность для работников менять положение тела. Для профессионалов в области разработки ИС важно оптимизировать условия труда, чтобы избежать заболеваний и повысить продуктивность.</w:t>
      </w:r>
    </w:p>
    <w:p w:rsidR="00645328" w:rsidRPr="00AD0C42" w:rsidRDefault="001F32B0" w:rsidP="008E59F2">
      <w:pPr>
        <w:spacing w:line="276" w:lineRule="auto"/>
        <w:ind w:firstLine="708"/>
        <w:jc w:val="both"/>
        <w:rPr>
          <w:sz w:val="28"/>
        </w:rPr>
      </w:pPr>
      <w:r w:rsidRPr="00AD0C42">
        <w:rPr>
          <w:sz w:val="28"/>
        </w:rPr>
        <w:t xml:space="preserve">Кресло </w:t>
      </w:r>
      <w:r w:rsidR="00CF26D6" w:rsidRPr="00AD0C42">
        <w:rPr>
          <w:sz w:val="28"/>
        </w:rPr>
        <w:t xml:space="preserve">является неотъемлемой частью рабочего места, и его удобство имеет большое значение. Для комфортной работы сотрудник должен иметь </w:t>
      </w:r>
      <w:r w:rsidR="00D20A8D" w:rsidRPr="00AD0C42">
        <w:rPr>
          <w:sz w:val="28"/>
        </w:rPr>
        <w:t xml:space="preserve">кресло </w:t>
      </w:r>
      <w:r w:rsidR="00CF26D6" w:rsidRPr="00AD0C42">
        <w:rPr>
          <w:sz w:val="28"/>
        </w:rPr>
        <w:t>с удобным сиденьем, поддержкой спины и подлокотниками, который позволит ему сидет</w:t>
      </w:r>
      <w:r w:rsidR="00FC4C54" w:rsidRPr="00AD0C42">
        <w:rPr>
          <w:sz w:val="28"/>
        </w:rPr>
        <w:t>ь в течение длительного времени</w:t>
      </w:r>
      <w:r w:rsidR="00CF26D6" w:rsidRPr="00AD0C42">
        <w:rPr>
          <w:sz w:val="28"/>
        </w:rPr>
        <w:t xml:space="preserve">. </w:t>
      </w:r>
    </w:p>
    <w:p w:rsidR="00553BCF" w:rsidRDefault="00CF26D6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 xml:space="preserve">Существует множество различных типов </w:t>
      </w:r>
      <w:r w:rsidR="00DB383D" w:rsidRPr="00AD0C42">
        <w:rPr>
          <w:sz w:val="28"/>
        </w:rPr>
        <w:t>кресла</w:t>
      </w:r>
      <w:r w:rsidRPr="00AD0C42">
        <w:rPr>
          <w:sz w:val="28"/>
        </w:rPr>
        <w:t xml:space="preserve">, которые могут помочь уменьшить нагрузку на спину и шею. Некоторые </w:t>
      </w:r>
      <w:r w:rsidR="00C633A0" w:rsidRPr="00AD0C42">
        <w:rPr>
          <w:sz w:val="28"/>
        </w:rPr>
        <w:t xml:space="preserve">кресла </w:t>
      </w:r>
      <w:r w:rsidRPr="00AD0C42">
        <w:rPr>
          <w:sz w:val="28"/>
        </w:rPr>
        <w:t xml:space="preserve">позволяют </w:t>
      </w:r>
      <w:r w:rsidRPr="00AD0C42">
        <w:rPr>
          <w:sz w:val="28"/>
        </w:rPr>
        <w:lastRenderedPageBreak/>
        <w:t>регулировать высоту, наклон спинки и сиденья, что позволяет сотруднику настроить их под свои индивидуальные потребности.</w:t>
      </w:r>
    </w:p>
    <w:p w:rsidR="00AD7BA1" w:rsidRPr="00AD0C42" w:rsidRDefault="00AD7BA1" w:rsidP="0066054A">
      <w:pPr>
        <w:spacing w:line="276" w:lineRule="auto"/>
        <w:ind w:firstLine="709"/>
        <w:jc w:val="both"/>
        <w:rPr>
          <w:sz w:val="28"/>
        </w:rPr>
      </w:pPr>
    </w:p>
    <w:p w:rsidR="00553BCF" w:rsidRPr="00AD0C42" w:rsidRDefault="00120DA6" w:rsidP="00CC6E87">
      <w:pPr>
        <w:spacing w:line="276" w:lineRule="auto"/>
        <w:ind w:firstLine="709"/>
        <w:jc w:val="center"/>
        <w:rPr>
          <w:sz w:val="28"/>
        </w:rPr>
      </w:pPr>
      <w:r w:rsidRPr="00120DA6">
        <w:rPr>
          <w:noProof/>
          <w:sz w:val="28"/>
          <w:lang w:eastAsia="ru-RU"/>
        </w:rPr>
        <w:drawing>
          <wp:inline distT="0" distB="0" distL="0" distR="0" wp14:anchorId="5B98B276" wp14:editId="03BE7B1D">
            <wp:extent cx="4457700" cy="2936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116" cy="29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CF" w:rsidRPr="001D285A" w:rsidRDefault="00632518" w:rsidP="00113C8E">
      <w:pPr>
        <w:spacing w:line="276" w:lineRule="auto"/>
        <w:ind w:firstLine="709"/>
        <w:jc w:val="center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 xml:space="preserve">Рисунок 6.2 – Кресло </w:t>
      </w:r>
    </w:p>
    <w:p w:rsidR="009E06C6" w:rsidRDefault="009E06C6" w:rsidP="002E4ED8">
      <w:pPr>
        <w:pStyle w:val="a3"/>
        <w:spacing w:line="276" w:lineRule="auto"/>
        <w:ind w:firstLine="708"/>
        <w:jc w:val="both"/>
        <w:rPr>
          <w:sz w:val="28"/>
        </w:rPr>
      </w:pPr>
      <w:r w:rsidRPr="00AD0C42">
        <w:rPr>
          <w:sz w:val="28"/>
        </w:rPr>
        <w:t>Одним из ключевых элементов правильного рабочего места является стол. Стол должен иметь достаточную площадь, чтобы разместить компьютер, клавиатуру, мышь, документы и другие необходимые материалы. Он должен быть достаточно прочным и стабильным, чтобы не дрожал при нажатии на клавиши клавиатуры или движении мыши. Высота стола должна соответствовать росту сотрудника, чтобы предотвратить излишнее напряжение в шее, плечах и спине. Регулируемая высота стола может помочь удовлетворить потребности сотрудников с разным ростом.</w:t>
      </w:r>
    </w:p>
    <w:p w:rsidR="00755156" w:rsidRPr="00AD0C42" w:rsidRDefault="00397251" w:rsidP="00D7706F">
      <w:pPr>
        <w:pStyle w:val="a3"/>
        <w:spacing w:line="276" w:lineRule="auto"/>
        <w:jc w:val="center"/>
        <w:rPr>
          <w:sz w:val="28"/>
        </w:rPr>
      </w:pPr>
      <w:r w:rsidRPr="00AD0C42">
        <w:rPr>
          <w:noProof/>
          <w:sz w:val="28"/>
          <w:lang w:eastAsia="ru-RU"/>
        </w:rPr>
        <w:drawing>
          <wp:inline distT="0" distB="0" distL="0" distR="0" wp14:anchorId="46EF14B8" wp14:editId="5CFAADC2">
            <wp:extent cx="4667885" cy="2860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279" cy="28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56" w:rsidRPr="00AD0C42" w:rsidRDefault="00755156" w:rsidP="0066054A">
      <w:pPr>
        <w:pStyle w:val="a3"/>
        <w:spacing w:line="276" w:lineRule="auto"/>
        <w:jc w:val="both"/>
        <w:rPr>
          <w:sz w:val="28"/>
        </w:rPr>
      </w:pPr>
    </w:p>
    <w:p w:rsidR="00755156" w:rsidRPr="00AD0C42" w:rsidRDefault="00A322CE" w:rsidP="0066054A">
      <w:pPr>
        <w:spacing w:line="276" w:lineRule="auto"/>
        <w:ind w:firstLine="709"/>
        <w:jc w:val="both"/>
        <w:rPr>
          <w:sz w:val="28"/>
          <w:szCs w:val="28"/>
        </w:rPr>
      </w:pPr>
      <w:r w:rsidRPr="00AD0C42">
        <w:rPr>
          <w:sz w:val="28"/>
          <w:szCs w:val="28"/>
        </w:rPr>
        <w:t>Рисунок 6.3</w:t>
      </w:r>
      <w:r w:rsidR="00755156" w:rsidRPr="00AD0C42">
        <w:rPr>
          <w:sz w:val="28"/>
          <w:szCs w:val="28"/>
        </w:rPr>
        <w:t xml:space="preserve"> – Пример стола для организации рабочего места</w:t>
      </w:r>
    </w:p>
    <w:p w:rsidR="007071E1" w:rsidRPr="00AD0C42" w:rsidRDefault="007071E1" w:rsidP="0066054A">
      <w:pPr>
        <w:spacing w:line="276" w:lineRule="auto"/>
        <w:jc w:val="both"/>
        <w:rPr>
          <w:rFonts w:eastAsiaTheme="minorHAnsi"/>
        </w:rPr>
      </w:pPr>
    </w:p>
    <w:p w:rsidR="0066054A" w:rsidRPr="00AD0C42" w:rsidRDefault="0066054A" w:rsidP="00EE4F2A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>Для улучшения условий труда и повышения работоспособности разработчика информационной системы на его рабочем месте, можно применить следующие пути:</w:t>
      </w:r>
    </w:p>
    <w:p w:rsidR="0066054A" w:rsidRPr="00AD0C42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>1.</w:t>
      </w:r>
      <w:r w:rsidRPr="00AD0C42">
        <w:rPr>
          <w:rFonts w:eastAsiaTheme="minorHAnsi"/>
          <w:sz w:val="28"/>
        </w:rPr>
        <w:tab/>
      </w:r>
      <w:r w:rsidR="00645328" w:rsidRPr="00AD0C42">
        <w:rPr>
          <w:rFonts w:eastAsiaTheme="minorHAnsi"/>
          <w:sz w:val="28"/>
        </w:rPr>
        <w:t xml:space="preserve">Эргономичная </w:t>
      </w:r>
      <w:r w:rsidRPr="00AD0C42">
        <w:rPr>
          <w:rFonts w:eastAsiaTheme="minorHAnsi"/>
          <w:sz w:val="28"/>
        </w:rPr>
        <w:t xml:space="preserve">организация рабочего места. Рабочее место должно быть </w:t>
      </w:r>
      <w:r w:rsidR="00645328" w:rsidRPr="00AD0C42">
        <w:rPr>
          <w:rFonts w:eastAsiaTheme="minorHAnsi"/>
          <w:sz w:val="28"/>
        </w:rPr>
        <w:t xml:space="preserve">организовано </w:t>
      </w:r>
      <w:r w:rsidRPr="00AD0C42">
        <w:rPr>
          <w:rFonts w:eastAsiaTheme="minorHAnsi"/>
          <w:sz w:val="28"/>
        </w:rPr>
        <w:t xml:space="preserve">таким образом, чтобы соответствовать физиологическим особенностям разработчика. Например, стол и </w:t>
      </w:r>
      <w:r w:rsidR="00F95058">
        <w:rPr>
          <w:rFonts w:eastAsiaTheme="minorHAnsi"/>
          <w:sz w:val="28"/>
        </w:rPr>
        <w:t>кресла</w:t>
      </w:r>
      <w:r w:rsidRPr="00AD0C42">
        <w:rPr>
          <w:rFonts w:eastAsiaTheme="minorHAnsi"/>
          <w:sz w:val="28"/>
        </w:rPr>
        <w:t xml:space="preserve"> должны иметь оптимальные размеры, высота стола должна соответствовать росту разработчика, </w:t>
      </w:r>
      <w:r w:rsidR="00526F13">
        <w:rPr>
          <w:rFonts w:eastAsiaTheme="minorHAnsi"/>
          <w:sz w:val="28"/>
        </w:rPr>
        <w:t>кресла</w:t>
      </w:r>
      <w:r w:rsidR="00526F13" w:rsidRPr="00AD0C42">
        <w:rPr>
          <w:rFonts w:eastAsiaTheme="minorHAnsi"/>
          <w:sz w:val="28"/>
        </w:rPr>
        <w:t xml:space="preserve"> </w:t>
      </w:r>
      <w:r w:rsidRPr="00AD0C42">
        <w:rPr>
          <w:rFonts w:eastAsiaTheme="minorHAnsi"/>
          <w:sz w:val="28"/>
        </w:rPr>
        <w:t>должен иметь удобное сиденье с поддержкой спины и подлокотниками.</w:t>
      </w:r>
    </w:p>
    <w:p w:rsidR="0066054A" w:rsidRPr="00AD0C42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>2.</w:t>
      </w:r>
      <w:r w:rsidRPr="00AD0C42">
        <w:rPr>
          <w:rFonts w:eastAsiaTheme="minorHAnsi"/>
          <w:sz w:val="28"/>
        </w:rPr>
        <w:tab/>
        <w:t>Регулярные перерывы. Длительное время в одной и той же позе может привести к усталости и боли в мышцах и суставах. Поэтому необходимо делать регулярные перерывы в течение рабочего дня, чтобы размяться и расслабиться. Рекомендуется делать перерыв каждые 45-60 минут.</w:t>
      </w:r>
    </w:p>
    <w:p w:rsidR="0066054A" w:rsidRPr="00AD0C42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>3.</w:t>
      </w:r>
      <w:r w:rsidRPr="00AD0C42">
        <w:rPr>
          <w:rFonts w:eastAsiaTheme="minorHAnsi"/>
          <w:sz w:val="28"/>
        </w:rPr>
        <w:tab/>
        <w:t>Установка правильной освещенности. Освещение должно быть достаточным, равномерным и не вызывать ослепления. Разработчик должен иметь возможность регулировать яркость света на своем рабочем месте.</w:t>
      </w:r>
    </w:p>
    <w:p w:rsidR="0066054A" w:rsidRPr="00AD0C42" w:rsidRDefault="00815AC7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>4</w:t>
      </w:r>
      <w:r w:rsidR="0066054A" w:rsidRPr="00AD0C42">
        <w:rPr>
          <w:rFonts w:eastAsiaTheme="minorHAnsi"/>
          <w:sz w:val="28"/>
        </w:rPr>
        <w:t>.</w:t>
      </w:r>
      <w:r w:rsidR="0066054A" w:rsidRPr="00AD0C42">
        <w:rPr>
          <w:rFonts w:eastAsiaTheme="minorHAnsi"/>
          <w:sz w:val="28"/>
        </w:rPr>
        <w:tab/>
        <w:t xml:space="preserve">Регулярные упражнения для разминки. Регулярные упражнения для разминки помогут снять напряжение с мышц </w:t>
      </w:r>
      <w:r w:rsidR="003E0CC8" w:rsidRPr="00AD0C42">
        <w:rPr>
          <w:rFonts w:eastAsiaTheme="minorHAnsi"/>
          <w:sz w:val="28"/>
        </w:rPr>
        <w:t xml:space="preserve">и напряженности </w:t>
      </w:r>
      <w:r w:rsidR="0066054A" w:rsidRPr="00AD0C42">
        <w:rPr>
          <w:rFonts w:eastAsiaTheme="minorHAnsi"/>
          <w:sz w:val="28"/>
        </w:rPr>
        <w:t xml:space="preserve">суставов, уменьшить усталость и улучшить кровообращение. </w:t>
      </w:r>
    </w:p>
    <w:p w:rsidR="001F32B0" w:rsidRDefault="00815AC7" w:rsidP="003550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D0C42">
        <w:rPr>
          <w:rFonts w:eastAsiaTheme="minorHAnsi"/>
          <w:sz w:val="28"/>
        </w:rPr>
        <w:t>5</w:t>
      </w:r>
      <w:r w:rsidR="0066054A" w:rsidRPr="00AD0C42">
        <w:rPr>
          <w:rFonts w:eastAsiaTheme="minorHAnsi"/>
          <w:sz w:val="28"/>
        </w:rPr>
        <w:t>.</w:t>
      </w:r>
      <w:r w:rsidR="0066054A" w:rsidRPr="00AD0C42">
        <w:rPr>
          <w:rFonts w:eastAsiaTheme="minorHAnsi"/>
          <w:sz w:val="28"/>
        </w:rPr>
        <w:tab/>
        <w:t xml:space="preserve">Использование специализированного оборудования. Существует большое количество специального оборудования, такого как эргономические клавиатуры и мыши, которые могут помочь уменьшить нагрузку на суставы и мышцы рук и предотвратить </w:t>
      </w:r>
      <w:r w:rsidR="00EE4F2A" w:rsidRPr="00AD0C42">
        <w:rPr>
          <w:bCs/>
          <w:sz w:val="28"/>
          <w:szCs w:val="28"/>
          <w:shd w:val="clear" w:color="auto" w:fill="FFFFFF"/>
        </w:rPr>
        <w:t>синдром</w:t>
      </w:r>
      <w:r w:rsidR="00EE4F2A" w:rsidRPr="00AD0C42">
        <w:rPr>
          <w:sz w:val="28"/>
          <w:szCs w:val="28"/>
          <w:shd w:val="clear" w:color="auto" w:fill="FFFFFF"/>
        </w:rPr>
        <w:t> запястного канала</w:t>
      </w:r>
      <w:r w:rsidR="00860CFB" w:rsidRPr="00AD0C42">
        <w:rPr>
          <w:sz w:val="28"/>
          <w:szCs w:val="28"/>
          <w:shd w:val="clear" w:color="auto" w:fill="FFFFFF"/>
        </w:rPr>
        <w:t>.</w:t>
      </w:r>
      <w:r w:rsidR="00EE4F2A" w:rsidRPr="00AD0C42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A83D2F" w:rsidRDefault="00A83D2F" w:rsidP="00A83D2F">
      <w:pPr>
        <w:widowControl/>
        <w:autoSpaceDE/>
        <w:autoSpaceDN/>
        <w:spacing w:line="259" w:lineRule="auto"/>
        <w:ind w:firstLine="708"/>
        <w:jc w:val="both"/>
        <w:rPr>
          <w:sz w:val="28"/>
          <w:szCs w:val="28"/>
        </w:rPr>
      </w:pPr>
    </w:p>
    <w:p w:rsidR="009126D1" w:rsidRPr="00AD0C42" w:rsidRDefault="00A94506" w:rsidP="00A83D2F">
      <w:pPr>
        <w:widowControl/>
        <w:autoSpaceDE/>
        <w:autoSpaceDN/>
        <w:spacing w:line="259" w:lineRule="auto"/>
        <w:ind w:firstLine="708"/>
        <w:jc w:val="both"/>
        <w:rPr>
          <w:sz w:val="28"/>
          <w:szCs w:val="28"/>
        </w:rPr>
      </w:pPr>
      <w:r w:rsidRPr="00AD0C42">
        <w:rPr>
          <w:sz w:val="28"/>
          <w:szCs w:val="28"/>
        </w:rPr>
        <w:t>В</w:t>
      </w:r>
      <w:r w:rsidR="00186319">
        <w:rPr>
          <w:sz w:val="28"/>
          <w:szCs w:val="28"/>
        </w:rPr>
        <w:t> </w:t>
      </w:r>
      <w:r w:rsidRPr="00AD0C42">
        <w:rPr>
          <w:sz w:val="28"/>
          <w:szCs w:val="28"/>
        </w:rPr>
        <w:t>резуль</w:t>
      </w:r>
      <w:r w:rsidR="000C3FE4" w:rsidRPr="00AD0C42">
        <w:rPr>
          <w:sz w:val="28"/>
          <w:szCs w:val="28"/>
        </w:rPr>
        <w:t xml:space="preserve">тате работы даны предложения </w:t>
      </w:r>
      <w:r w:rsidR="007418B6" w:rsidRPr="00AD0C42">
        <w:rPr>
          <w:sz w:val="28"/>
          <w:szCs w:val="28"/>
        </w:rPr>
        <w:t xml:space="preserve">по повышению </w:t>
      </w:r>
      <w:r w:rsidR="00AC196F">
        <w:rPr>
          <w:bCs/>
          <w:sz w:val="28"/>
          <w:szCs w:val="28"/>
        </w:rPr>
        <w:t>работоспособности и производительности </w:t>
      </w:r>
      <w:r w:rsidR="007418B6" w:rsidRPr="00AD0C42">
        <w:rPr>
          <w:bCs/>
          <w:sz w:val="28"/>
          <w:szCs w:val="28"/>
        </w:rPr>
        <w:t>труда</w:t>
      </w:r>
      <w:r w:rsidR="00AC196F">
        <w:rPr>
          <w:bCs/>
          <w:sz w:val="28"/>
          <w:szCs w:val="28"/>
        </w:rPr>
        <w:t> </w:t>
      </w:r>
      <w:r w:rsidR="00DA484C">
        <w:rPr>
          <w:bCs/>
          <w:sz w:val="28"/>
          <w:szCs w:val="28"/>
        </w:rPr>
        <w:t>разработчика информационной </w:t>
      </w:r>
      <w:r w:rsidR="007418B6" w:rsidRPr="00AD0C42">
        <w:rPr>
          <w:bCs/>
          <w:sz w:val="28"/>
          <w:szCs w:val="28"/>
        </w:rPr>
        <w:t>системы</w:t>
      </w:r>
      <w:r w:rsidR="00773D18">
        <w:rPr>
          <w:sz w:val="28"/>
          <w:szCs w:val="28"/>
        </w:rPr>
        <w:t>, </w:t>
      </w:r>
      <w:r w:rsidR="00B738F3">
        <w:rPr>
          <w:sz w:val="28"/>
          <w:szCs w:val="28"/>
        </w:rPr>
        <w:t>о</w:t>
      </w:r>
      <w:r w:rsidR="0066054A" w:rsidRPr="00AD0C42">
        <w:rPr>
          <w:sz w:val="28"/>
          <w:szCs w:val="28"/>
        </w:rPr>
        <w:t>птимизация условий труда для разработчиков</w:t>
      </w:r>
      <w:r w:rsidR="00196B52">
        <w:rPr>
          <w:sz w:val="28"/>
          <w:szCs w:val="28"/>
        </w:rPr>
        <w:t xml:space="preserve"> ИС</w:t>
      </w:r>
      <w:r w:rsidR="0066054A" w:rsidRPr="00AD0C42">
        <w:rPr>
          <w:sz w:val="28"/>
          <w:szCs w:val="28"/>
        </w:rPr>
        <w:t xml:space="preserve"> является важным фактором для повышения эффективности работы и предотвращения </w:t>
      </w:r>
      <w:r w:rsidR="005E3837" w:rsidRPr="00AD0C42">
        <w:rPr>
          <w:sz w:val="28"/>
          <w:szCs w:val="28"/>
        </w:rPr>
        <w:t>заболеваний</w:t>
      </w:r>
      <w:r w:rsidR="0066054A" w:rsidRPr="00AD0C42">
        <w:rPr>
          <w:sz w:val="28"/>
          <w:szCs w:val="28"/>
        </w:rPr>
        <w:t xml:space="preserve">. Для улучшения условий труда на конкретном рабочем месте необходимо уделить внимание выбору эргономичной мебели и оборудования, оптимизации </w:t>
      </w:r>
      <w:r w:rsidR="00196B52">
        <w:rPr>
          <w:sz w:val="28"/>
          <w:szCs w:val="28"/>
        </w:rPr>
        <w:t>освещения</w:t>
      </w:r>
      <w:r w:rsidR="0066054A" w:rsidRPr="00AD0C42">
        <w:rPr>
          <w:sz w:val="28"/>
          <w:szCs w:val="28"/>
        </w:rPr>
        <w:t xml:space="preserve">, а также организации рабочего пространства и разработке эффективных рабочих процессов. Регулярные перерывы и упражнения, направленные на разгрузку мышц и снятие напряжения, также могут помочь снизить риск возникновения </w:t>
      </w:r>
      <w:r w:rsidR="005E3837" w:rsidRPr="00AD0C42">
        <w:rPr>
          <w:sz w:val="28"/>
          <w:szCs w:val="28"/>
        </w:rPr>
        <w:t>заболеваний</w:t>
      </w:r>
      <w:r w:rsidR="0066054A" w:rsidRPr="00AD0C42">
        <w:rPr>
          <w:sz w:val="28"/>
          <w:szCs w:val="28"/>
        </w:rPr>
        <w:t>.</w:t>
      </w:r>
    </w:p>
    <w:p w:rsidR="009D4DA3" w:rsidRPr="00AD0C42" w:rsidRDefault="009D4DA3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C6780E" w:rsidRDefault="00C6780E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521BB9" w:rsidRPr="00AD0C42" w:rsidRDefault="00521BB9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2D0DCA" w:rsidRPr="00AD0C42" w:rsidRDefault="00DA4E1C" w:rsidP="0066054A">
      <w:pPr>
        <w:widowControl/>
        <w:autoSpaceDE/>
        <w:autoSpaceDN/>
        <w:spacing w:after="160" w:line="259" w:lineRule="auto"/>
        <w:ind w:firstLine="708"/>
        <w:jc w:val="both"/>
        <w:rPr>
          <w:sz w:val="32"/>
          <w:szCs w:val="28"/>
        </w:rPr>
      </w:pPr>
      <w:r w:rsidRPr="00AD0C42">
        <w:rPr>
          <w:b/>
          <w:sz w:val="32"/>
          <w:szCs w:val="28"/>
        </w:rPr>
        <w:lastRenderedPageBreak/>
        <w:t>СПИСОК ИСПОЛЬЗОВАННЫХ</w:t>
      </w:r>
      <w:r w:rsidR="002D0DCA" w:rsidRPr="00AD0C42">
        <w:rPr>
          <w:b/>
          <w:sz w:val="32"/>
          <w:szCs w:val="28"/>
        </w:rPr>
        <w:t xml:space="preserve"> </w:t>
      </w:r>
      <w:r w:rsidR="006F0217" w:rsidRPr="00AD0C42">
        <w:rPr>
          <w:b/>
          <w:sz w:val="32"/>
          <w:szCs w:val="28"/>
        </w:rPr>
        <w:t>ИСТОЧНИКОВ</w:t>
      </w:r>
    </w:p>
    <w:p w:rsidR="002D0DCA" w:rsidRPr="00AD0C42" w:rsidRDefault="002D0DCA" w:rsidP="0066054A">
      <w:pPr>
        <w:spacing w:line="276" w:lineRule="auto"/>
        <w:ind w:firstLine="709"/>
        <w:jc w:val="both"/>
        <w:rPr>
          <w:sz w:val="28"/>
          <w:szCs w:val="28"/>
        </w:rPr>
      </w:pPr>
    </w:p>
    <w:p w:rsidR="002D0DCA" w:rsidRPr="00AD0C42" w:rsidRDefault="00DB64C6" w:rsidP="0066054A">
      <w:pPr>
        <w:spacing w:line="276" w:lineRule="auto"/>
        <w:ind w:firstLine="709"/>
        <w:jc w:val="both"/>
        <w:rPr>
          <w:sz w:val="28"/>
          <w:szCs w:val="28"/>
        </w:rPr>
      </w:pPr>
      <w:r w:rsidRPr="00AD0C42">
        <w:rPr>
          <w:sz w:val="28"/>
          <w:szCs w:val="28"/>
        </w:rPr>
        <w:t>[1]</w:t>
      </w:r>
      <w:r w:rsidR="002D0DCA" w:rsidRPr="00AD0C42">
        <w:rPr>
          <w:sz w:val="28"/>
          <w:szCs w:val="28"/>
        </w:rPr>
        <w:t xml:space="preserve"> </w:t>
      </w:r>
      <w:r w:rsidR="00E81BCA" w:rsidRPr="00AD0C42">
        <w:rPr>
          <w:sz w:val="28"/>
          <w:szCs w:val="28"/>
        </w:rPr>
        <w:t>Михнюк Т.Ф. Охрана труда. Учебное пособие для вузов. – Минск: ИВЦ Минфин, 2009.</w:t>
      </w:r>
    </w:p>
    <w:p w:rsidR="005B1837" w:rsidRDefault="00DB64C6" w:rsidP="0066054A">
      <w:pPr>
        <w:spacing w:line="276" w:lineRule="auto"/>
        <w:ind w:firstLine="709"/>
        <w:jc w:val="both"/>
        <w:rPr>
          <w:sz w:val="28"/>
          <w:szCs w:val="28"/>
        </w:rPr>
      </w:pPr>
      <w:r w:rsidRPr="00AD0C42">
        <w:rPr>
          <w:sz w:val="28"/>
          <w:szCs w:val="28"/>
        </w:rPr>
        <w:t>[2]</w:t>
      </w:r>
      <w:r w:rsidR="005B1837" w:rsidRPr="00AD0C42">
        <w:rPr>
          <w:sz w:val="28"/>
          <w:szCs w:val="28"/>
        </w:rPr>
        <w:t xml:space="preserve"> Аттестация рабочих мест по условиям труда //Библиотека журнала «Ахова працы». 2003. № 10.</w:t>
      </w:r>
    </w:p>
    <w:p w:rsidR="00076E2F" w:rsidRPr="000978BE" w:rsidRDefault="00BB5BB1" w:rsidP="007C4E37">
      <w:pPr>
        <w:pStyle w:val="rvps81"/>
        <w:shd w:val="clear" w:color="auto" w:fill="FFFFFF"/>
        <w:spacing w:before="0" w:beforeAutospacing="0" w:after="0" w:afterAutospacing="0"/>
        <w:ind w:right="525" w:firstLine="708"/>
        <w:rPr>
          <w:sz w:val="28"/>
          <w:szCs w:val="28"/>
        </w:rPr>
      </w:pPr>
      <w:r w:rsidRPr="00BB5BB1">
        <w:rPr>
          <w:sz w:val="28"/>
          <w:szCs w:val="28"/>
        </w:rPr>
        <w:t>[3]</w:t>
      </w:r>
      <w:r w:rsidR="007C4E37" w:rsidRPr="007C4E37">
        <w:rPr>
          <w:sz w:val="28"/>
          <w:szCs w:val="28"/>
        </w:rPr>
        <w:t xml:space="preserve"> </w:t>
      </w:r>
      <w:r w:rsidR="007C4E37">
        <w:rPr>
          <w:rStyle w:val="rvts34"/>
          <w:b/>
          <w:bCs/>
          <w:color w:val="000000"/>
          <w:sz w:val="28"/>
          <w:szCs w:val="28"/>
        </w:rPr>
        <w:t> </w:t>
      </w:r>
      <w:r w:rsidR="007C4E37" w:rsidRPr="007C4E37">
        <w:rPr>
          <w:rStyle w:val="rvts34"/>
          <w:bCs/>
          <w:color w:val="000000"/>
          <w:sz w:val="28"/>
          <w:szCs w:val="28"/>
        </w:rPr>
        <w:t>Понятие информационных систем</w:t>
      </w:r>
      <w:r w:rsidRPr="00BB5BB1">
        <w:rPr>
          <w:sz w:val="28"/>
          <w:szCs w:val="28"/>
        </w:rPr>
        <w:t xml:space="preserve"> </w:t>
      </w:r>
      <w:hyperlink r:id="rId11" w:history="1">
        <w:r w:rsidR="006100D1" w:rsidRPr="00906783">
          <w:rPr>
            <w:rStyle w:val="ab"/>
            <w:sz w:val="28"/>
            <w:szCs w:val="28"/>
            <w:lang w:val="en-US"/>
          </w:rPr>
          <w:t>https</w:t>
        </w:r>
        <w:r w:rsidR="006100D1" w:rsidRPr="00906783">
          <w:rPr>
            <w:rStyle w:val="ab"/>
            <w:sz w:val="28"/>
            <w:szCs w:val="28"/>
          </w:rPr>
          <w:t>://</w:t>
        </w:r>
        <w:r w:rsidR="006100D1" w:rsidRPr="00906783">
          <w:rPr>
            <w:rStyle w:val="ab"/>
            <w:sz w:val="28"/>
            <w:szCs w:val="28"/>
            <w:lang w:val="en-US"/>
          </w:rPr>
          <w:t>www</w:t>
        </w:r>
        <w:r w:rsidR="006100D1" w:rsidRPr="00906783">
          <w:rPr>
            <w:rStyle w:val="ab"/>
            <w:sz w:val="28"/>
            <w:szCs w:val="28"/>
          </w:rPr>
          <w:t>.</w:t>
        </w:r>
        <w:r w:rsidR="006100D1" w:rsidRPr="00906783">
          <w:rPr>
            <w:rStyle w:val="ab"/>
            <w:sz w:val="28"/>
            <w:szCs w:val="28"/>
            <w:lang w:val="en-US"/>
          </w:rPr>
          <w:t>vsavm</w:t>
        </w:r>
        <w:r w:rsidR="006100D1" w:rsidRPr="00906783">
          <w:rPr>
            <w:rStyle w:val="ab"/>
            <w:sz w:val="28"/>
            <w:szCs w:val="28"/>
          </w:rPr>
          <w:t>.</w:t>
        </w:r>
        <w:r w:rsidR="006100D1" w:rsidRPr="00906783">
          <w:rPr>
            <w:rStyle w:val="ab"/>
            <w:sz w:val="28"/>
            <w:szCs w:val="28"/>
            <w:lang w:val="en-US"/>
          </w:rPr>
          <w:t>by</w:t>
        </w:r>
        <w:r w:rsidR="006100D1" w:rsidRPr="00906783">
          <w:rPr>
            <w:rStyle w:val="ab"/>
            <w:sz w:val="28"/>
            <w:szCs w:val="28"/>
          </w:rPr>
          <w:t>/</w:t>
        </w:r>
        <w:r w:rsidR="006100D1" w:rsidRPr="00906783">
          <w:rPr>
            <w:rStyle w:val="ab"/>
            <w:sz w:val="28"/>
            <w:szCs w:val="28"/>
            <w:lang w:val="en-US"/>
          </w:rPr>
          <w:t>knigi</w:t>
        </w:r>
        <w:r w:rsidR="006100D1" w:rsidRPr="00906783">
          <w:rPr>
            <w:rStyle w:val="ab"/>
            <w:sz w:val="28"/>
            <w:szCs w:val="28"/>
          </w:rPr>
          <w:t>/</w:t>
        </w:r>
        <w:r w:rsidR="006100D1" w:rsidRPr="00906783">
          <w:rPr>
            <w:rStyle w:val="ab"/>
            <w:sz w:val="28"/>
            <w:szCs w:val="28"/>
            <w:lang w:val="en-US"/>
          </w:rPr>
          <w:t>kniga</w:t>
        </w:r>
        <w:r w:rsidR="006100D1" w:rsidRPr="00906783">
          <w:rPr>
            <w:rStyle w:val="ab"/>
            <w:sz w:val="28"/>
            <w:szCs w:val="28"/>
          </w:rPr>
          <w:t>3/220.</w:t>
        </w:r>
        <w:r w:rsidR="006100D1" w:rsidRPr="00906783">
          <w:rPr>
            <w:rStyle w:val="ab"/>
            <w:sz w:val="28"/>
            <w:szCs w:val="28"/>
            <w:lang w:val="en-US"/>
          </w:rPr>
          <w:t>html</w:t>
        </w:r>
      </w:hyperlink>
    </w:p>
    <w:p w:rsidR="006100D1" w:rsidRDefault="000978BE" w:rsidP="007C4E37">
      <w:pPr>
        <w:pStyle w:val="rvps81"/>
        <w:shd w:val="clear" w:color="auto" w:fill="FFFFFF"/>
        <w:spacing w:before="0" w:beforeAutospacing="0" w:after="0" w:afterAutospacing="0"/>
        <w:ind w:right="525" w:firstLine="708"/>
        <w:rPr>
          <w:sz w:val="28"/>
          <w:szCs w:val="28"/>
        </w:rPr>
      </w:pPr>
      <w:r w:rsidRPr="000978BE">
        <w:rPr>
          <w:sz w:val="28"/>
          <w:szCs w:val="28"/>
        </w:rPr>
        <w:t>[4] Особенности условий труда</w:t>
      </w:r>
    </w:p>
    <w:p w:rsidR="000978BE" w:rsidRPr="000978BE" w:rsidRDefault="000978BE" w:rsidP="006B53B3">
      <w:pPr>
        <w:pStyle w:val="rvps81"/>
        <w:shd w:val="clear" w:color="auto" w:fill="FFFFFF"/>
        <w:spacing w:before="0" w:beforeAutospacing="0" w:after="0" w:afterAutospacing="0"/>
        <w:ind w:right="525"/>
        <w:rPr>
          <w:sz w:val="28"/>
          <w:szCs w:val="28"/>
        </w:rPr>
      </w:pPr>
      <w:r w:rsidRPr="000978BE">
        <w:rPr>
          <w:sz w:val="28"/>
          <w:szCs w:val="28"/>
          <w:lang w:val="en-US"/>
        </w:rPr>
        <w:t>https</w:t>
      </w:r>
      <w:r w:rsidRPr="000978BE">
        <w:rPr>
          <w:sz w:val="28"/>
          <w:szCs w:val="28"/>
        </w:rPr>
        <w:t>://</w:t>
      </w:r>
      <w:r w:rsidRPr="000978BE">
        <w:rPr>
          <w:sz w:val="28"/>
          <w:szCs w:val="28"/>
          <w:lang w:val="en-US"/>
        </w:rPr>
        <w:t>vuzlit</w:t>
      </w:r>
      <w:r w:rsidRPr="000978BE">
        <w:rPr>
          <w:sz w:val="28"/>
          <w:szCs w:val="28"/>
        </w:rPr>
        <w:t>.</w:t>
      </w:r>
      <w:r w:rsidRPr="000978BE">
        <w:rPr>
          <w:sz w:val="28"/>
          <w:szCs w:val="28"/>
          <w:lang w:val="en-US"/>
        </w:rPr>
        <w:t>com</w:t>
      </w:r>
      <w:r w:rsidRPr="000978BE">
        <w:rPr>
          <w:sz w:val="28"/>
          <w:szCs w:val="28"/>
        </w:rPr>
        <w:t>/179916/</w:t>
      </w:r>
      <w:r w:rsidRPr="000978BE">
        <w:rPr>
          <w:sz w:val="28"/>
          <w:szCs w:val="28"/>
          <w:lang w:val="en-US"/>
        </w:rPr>
        <w:t>puti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obespecheniya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vysokoy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rabotosposobnosti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zanyatyh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razrabotkoy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programm</w:t>
      </w:r>
    </w:p>
    <w:sectPr w:rsidR="000978BE" w:rsidRPr="00097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B8" w:rsidRDefault="008D1AB8" w:rsidP="00F53F1D">
      <w:r>
        <w:separator/>
      </w:r>
    </w:p>
  </w:endnote>
  <w:endnote w:type="continuationSeparator" w:id="0">
    <w:p w:rsidR="008D1AB8" w:rsidRDefault="008D1AB8" w:rsidP="00F5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B8" w:rsidRDefault="008D1AB8" w:rsidP="00F53F1D">
      <w:r>
        <w:separator/>
      </w:r>
    </w:p>
  </w:footnote>
  <w:footnote w:type="continuationSeparator" w:id="0">
    <w:p w:rsidR="008D1AB8" w:rsidRDefault="008D1AB8" w:rsidP="00F5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61F8"/>
    <w:multiLevelType w:val="hybridMultilevel"/>
    <w:tmpl w:val="85EAC860"/>
    <w:lvl w:ilvl="0" w:tplc="EA741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CD555C"/>
    <w:multiLevelType w:val="hybridMultilevel"/>
    <w:tmpl w:val="6ED0AEB0"/>
    <w:lvl w:ilvl="0" w:tplc="65D2A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1E692C"/>
    <w:multiLevelType w:val="hybridMultilevel"/>
    <w:tmpl w:val="A7F265A6"/>
    <w:lvl w:ilvl="0" w:tplc="233C0AD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38B5BC7"/>
    <w:multiLevelType w:val="hybridMultilevel"/>
    <w:tmpl w:val="B754949E"/>
    <w:lvl w:ilvl="0" w:tplc="13645E8A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2C7967"/>
    <w:multiLevelType w:val="multilevel"/>
    <w:tmpl w:val="761A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BE"/>
    <w:rsid w:val="00005A54"/>
    <w:rsid w:val="000068F5"/>
    <w:rsid w:val="0001153C"/>
    <w:rsid w:val="00012AC4"/>
    <w:rsid w:val="00044607"/>
    <w:rsid w:val="00053FAA"/>
    <w:rsid w:val="00054E4A"/>
    <w:rsid w:val="000767CB"/>
    <w:rsid w:val="00076E2F"/>
    <w:rsid w:val="000978BE"/>
    <w:rsid w:val="000B300E"/>
    <w:rsid w:val="000C3FE4"/>
    <w:rsid w:val="000D0CBF"/>
    <w:rsid w:val="000D4D18"/>
    <w:rsid w:val="000E4A72"/>
    <w:rsid w:val="00101C9C"/>
    <w:rsid w:val="001040F0"/>
    <w:rsid w:val="00113C8E"/>
    <w:rsid w:val="0012043B"/>
    <w:rsid w:val="00120DA6"/>
    <w:rsid w:val="00147BEC"/>
    <w:rsid w:val="00152CE1"/>
    <w:rsid w:val="001638F3"/>
    <w:rsid w:val="001808EB"/>
    <w:rsid w:val="00181402"/>
    <w:rsid w:val="00181537"/>
    <w:rsid w:val="001815EE"/>
    <w:rsid w:val="00186319"/>
    <w:rsid w:val="00196B52"/>
    <w:rsid w:val="001C1A21"/>
    <w:rsid w:val="001C671C"/>
    <w:rsid w:val="001D054E"/>
    <w:rsid w:val="001D285A"/>
    <w:rsid w:val="001D46D6"/>
    <w:rsid w:val="001E34B9"/>
    <w:rsid w:val="001F32B0"/>
    <w:rsid w:val="0022535C"/>
    <w:rsid w:val="00226355"/>
    <w:rsid w:val="00242058"/>
    <w:rsid w:val="002537E5"/>
    <w:rsid w:val="00265C05"/>
    <w:rsid w:val="00266FF9"/>
    <w:rsid w:val="00282C0D"/>
    <w:rsid w:val="00283D95"/>
    <w:rsid w:val="002917B6"/>
    <w:rsid w:val="002D0DCA"/>
    <w:rsid w:val="002E4ED8"/>
    <w:rsid w:val="002E6992"/>
    <w:rsid w:val="003002BA"/>
    <w:rsid w:val="0031719F"/>
    <w:rsid w:val="003224B7"/>
    <w:rsid w:val="00322F32"/>
    <w:rsid w:val="0033125F"/>
    <w:rsid w:val="003372AA"/>
    <w:rsid w:val="003439EC"/>
    <w:rsid w:val="00345CFA"/>
    <w:rsid w:val="00351E37"/>
    <w:rsid w:val="00354490"/>
    <w:rsid w:val="00355095"/>
    <w:rsid w:val="00360B8B"/>
    <w:rsid w:val="00360CAD"/>
    <w:rsid w:val="00367CAF"/>
    <w:rsid w:val="0039112A"/>
    <w:rsid w:val="003968CC"/>
    <w:rsid w:val="00397251"/>
    <w:rsid w:val="003B20FF"/>
    <w:rsid w:val="003B6C22"/>
    <w:rsid w:val="003C0A77"/>
    <w:rsid w:val="003C1066"/>
    <w:rsid w:val="003D4A6D"/>
    <w:rsid w:val="003E0CC8"/>
    <w:rsid w:val="003F21BA"/>
    <w:rsid w:val="00441725"/>
    <w:rsid w:val="00445095"/>
    <w:rsid w:val="0045061A"/>
    <w:rsid w:val="00454D8B"/>
    <w:rsid w:val="00455A20"/>
    <w:rsid w:val="00464B79"/>
    <w:rsid w:val="004659E5"/>
    <w:rsid w:val="00480689"/>
    <w:rsid w:val="00484707"/>
    <w:rsid w:val="00485637"/>
    <w:rsid w:val="00494464"/>
    <w:rsid w:val="004A2833"/>
    <w:rsid w:val="004A3290"/>
    <w:rsid w:val="004A60DD"/>
    <w:rsid w:val="004B17B7"/>
    <w:rsid w:val="004C4F10"/>
    <w:rsid w:val="004C5300"/>
    <w:rsid w:val="004D5A1E"/>
    <w:rsid w:val="00502403"/>
    <w:rsid w:val="00505EDF"/>
    <w:rsid w:val="0052020D"/>
    <w:rsid w:val="00521BB9"/>
    <w:rsid w:val="00526F13"/>
    <w:rsid w:val="00537D22"/>
    <w:rsid w:val="005429E5"/>
    <w:rsid w:val="005475FE"/>
    <w:rsid w:val="00553BCF"/>
    <w:rsid w:val="0056584B"/>
    <w:rsid w:val="00565A31"/>
    <w:rsid w:val="00567AF5"/>
    <w:rsid w:val="00571986"/>
    <w:rsid w:val="005862A7"/>
    <w:rsid w:val="005B1837"/>
    <w:rsid w:val="005B1FD5"/>
    <w:rsid w:val="005B2097"/>
    <w:rsid w:val="005C66E2"/>
    <w:rsid w:val="005C6BDE"/>
    <w:rsid w:val="005D4311"/>
    <w:rsid w:val="005D69ED"/>
    <w:rsid w:val="005E25B0"/>
    <w:rsid w:val="005E3837"/>
    <w:rsid w:val="005E5010"/>
    <w:rsid w:val="005F329F"/>
    <w:rsid w:val="005F67DD"/>
    <w:rsid w:val="00604030"/>
    <w:rsid w:val="00606CC7"/>
    <w:rsid w:val="006100D1"/>
    <w:rsid w:val="00614B32"/>
    <w:rsid w:val="00632518"/>
    <w:rsid w:val="00641EDC"/>
    <w:rsid w:val="00645328"/>
    <w:rsid w:val="00652BB3"/>
    <w:rsid w:val="00657940"/>
    <w:rsid w:val="0066054A"/>
    <w:rsid w:val="006637CD"/>
    <w:rsid w:val="00675560"/>
    <w:rsid w:val="00681F02"/>
    <w:rsid w:val="006865A9"/>
    <w:rsid w:val="00694410"/>
    <w:rsid w:val="006B53B3"/>
    <w:rsid w:val="006B5A21"/>
    <w:rsid w:val="006B6C84"/>
    <w:rsid w:val="006F0217"/>
    <w:rsid w:val="006F78E1"/>
    <w:rsid w:val="007071E1"/>
    <w:rsid w:val="007209E3"/>
    <w:rsid w:val="00735E8C"/>
    <w:rsid w:val="007418B6"/>
    <w:rsid w:val="00752001"/>
    <w:rsid w:val="00755156"/>
    <w:rsid w:val="00762032"/>
    <w:rsid w:val="00765F29"/>
    <w:rsid w:val="00767F40"/>
    <w:rsid w:val="00773D18"/>
    <w:rsid w:val="00795E68"/>
    <w:rsid w:val="007974B6"/>
    <w:rsid w:val="007B40F6"/>
    <w:rsid w:val="007C4E37"/>
    <w:rsid w:val="007C6B47"/>
    <w:rsid w:val="007E1B79"/>
    <w:rsid w:val="007E4E1B"/>
    <w:rsid w:val="007F0509"/>
    <w:rsid w:val="007F68C4"/>
    <w:rsid w:val="00804D5C"/>
    <w:rsid w:val="00810A64"/>
    <w:rsid w:val="00815AC7"/>
    <w:rsid w:val="00846DB5"/>
    <w:rsid w:val="00853CF4"/>
    <w:rsid w:val="00860CFB"/>
    <w:rsid w:val="00867A31"/>
    <w:rsid w:val="00894DEE"/>
    <w:rsid w:val="00896B98"/>
    <w:rsid w:val="008A556C"/>
    <w:rsid w:val="008B08A2"/>
    <w:rsid w:val="008C6CFC"/>
    <w:rsid w:val="008D1AB8"/>
    <w:rsid w:val="008E59F2"/>
    <w:rsid w:val="008F3371"/>
    <w:rsid w:val="009126D1"/>
    <w:rsid w:val="009472E8"/>
    <w:rsid w:val="00950C3F"/>
    <w:rsid w:val="009527CE"/>
    <w:rsid w:val="0097143E"/>
    <w:rsid w:val="0097265D"/>
    <w:rsid w:val="009933CD"/>
    <w:rsid w:val="0099469D"/>
    <w:rsid w:val="009B54B3"/>
    <w:rsid w:val="009C5702"/>
    <w:rsid w:val="009C78C8"/>
    <w:rsid w:val="009D4DA3"/>
    <w:rsid w:val="009E06C6"/>
    <w:rsid w:val="009E0D5A"/>
    <w:rsid w:val="009E1C7F"/>
    <w:rsid w:val="009E3F6B"/>
    <w:rsid w:val="009E5CCE"/>
    <w:rsid w:val="009F0B87"/>
    <w:rsid w:val="009F160A"/>
    <w:rsid w:val="00A031BB"/>
    <w:rsid w:val="00A25289"/>
    <w:rsid w:val="00A26A36"/>
    <w:rsid w:val="00A322CE"/>
    <w:rsid w:val="00A345E9"/>
    <w:rsid w:val="00A40C46"/>
    <w:rsid w:val="00A57C15"/>
    <w:rsid w:val="00A60C3D"/>
    <w:rsid w:val="00A61EBF"/>
    <w:rsid w:val="00A71462"/>
    <w:rsid w:val="00A83D2F"/>
    <w:rsid w:val="00A856F5"/>
    <w:rsid w:val="00A94506"/>
    <w:rsid w:val="00AA0C1E"/>
    <w:rsid w:val="00AA7E0A"/>
    <w:rsid w:val="00AB3868"/>
    <w:rsid w:val="00AC196F"/>
    <w:rsid w:val="00AC2B4B"/>
    <w:rsid w:val="00AD0C42"/>
    <w:rsid w:val="00AD4BE5"/>
    <w:rsid w:val="00AD7BA1"/>
    <w:rsid w:val="00AE18AE"/>
    <w:rsid w:val="00AE5EFC"/>
    <w:rsid w:val="00AF3EF9"/>
    <w:rsid w:val="00B11DBE"/>
    <w:rsid w:val="00B15763"/>
    <w:rsid w:val="00B17094"/>
    <w:rsid w:val="00B2366A"/>
    <w:rsid w:val="00B403B4"/>
    <w:rsid w:val="00B45FF2"/>
    <w:rsid w:val="00B66377"/>
    <w:rsid w:val="00B738F3"/>
    <w:rsid w:val="00BA5DE0"/>
    <w:rsid w:val="00BB209C"/>
    <w:rsid w:val="00BB4B73"/>
    <w:rsid w:val="00BB5BB1"/>
    <w:rsid w:val="00BB5D3F"/>
    <w:rsid w:val="00BB634A"/>
    <w:rsid w:val="00BC0BB7"/>
    <w:rsid w:val="00BC5655"/>
    <w:rsid w:val="00BD4217"/>
    <w:rsid w:val="00BE5049"/>
    <w:rsid w:val="00BF4C2C"/>
    <w:rsid w:val="00C10291"/>
    <w:rsid w:val="00C16B56"/>
    <w:rsid w:val="00C2656A"/>
    <w:rsid w:val="00C32384"/>
    <w:rsid w:val="00C45570"/>
    <w:rsid w:val="00C50E01"/>
    <w:rsid w:val="00C546F5"/>
    <w:rsid w:val="00C617DF"/>
    <w:rsid w:val="00C633A0"/>
    <w:rsid w:val="00C6780E"/>
    <w:rsid w:val="00C71D8E"/>
    <w:rsid w:val="00C7680E"/>
    <w:rsid w:val="00C76C67"/>
    <w:rsid w:val="00C90574"/>
    <w:rsid w:val="00C95B42"/>
    <w:rsid w:val="00CB5252"/>
    <w:rsid w:val="00CC295F"/>
    <w:rsid w:val="00CC6E87"/>
    <w:rsid w:val="00CD44E4"/>
    <w:rsid w:val="00CF26D6"/>
    <w:rsid w:val="00D04478"/>
    <w:rsid w:val="00D20A8D"/>
    <w:rsid w:val="00D53EE0"/>
    <w:rsid w:val="00D65C9F"/>
    <w:rsid w:val="00D65E15"/>
    <w:rsid w:val="00D7706F"/>
    <w:rsid w:val="00D960BC"/>
    <w:rsid w:val="00DA05E4"/>
    <w:rsid w:val="00DA484C"/>
    <w:rsid w:val="00DA4E1C"/>
    <w:rsid w:val="00DB1160"/>
    <w:rsid w:val="00DB1304"/>
    <w:rsid w:val="00DB383D"/>
    <w:rsid w:val="00DB64C6"/>
    <w:rsid w:val="00DC07C9"/>
    <w:rsid w:val="00DC2F2E"/>
    <w:rsid w:val="00DD44F2"/>
    <w:rsid w:val="00DD4EB0"/>
    <w:rsid w:val="00DD6368"/>
    <w:rsid w:val="00DE62AF"/>
    <w:rsid w:val="00E0462C"/>
    <w:rsid w:val="00E05B80"/>
    <w:rsid w:val="00E20942"/>
    <w:rsid w:val="00E67CD2"/>
    <w:rsid w:val="00E73085"/>
    <w:rsid w:val="00E73C10"/>
    <w:rsid w:val="00E81BCA"/>
    <w:rsid w:val="00E85BF0"/>
    <w:rsid w:val="00E925D5"/>
    <w:rsid w:val="00EA26B7"/>
    <w:rsid w:val="00EC07AB"/>
    <w:rsid w:val="00EC4CE2"/>
    <w:rsid w:val="00EE179E"/>
    <w:rsid w:val="00EE4F2A"/>
    <w:rsid w:val="00EE7119"/>
    <w:rsid w:val="00EF1928"/>
    <w:rsid w:val="00EF74A1"/>
    <w:rsid w:val="00F143DC"/>
    <w:rsid w:val="00F32793"/>
    <w:rsid w:val="00F36046"/>
    <w:rsid w:val="00F53F1D"/>
    <w:rsid w:val="00F55EA2"/>
    <w:rsid w:val="00F631CE"/>
    <w:rsid w:val="00F73478"/>
    <w:rsid w:val="00F85391"/>
    <w:rsid w:val="00F8624B"/>
    <w:rsid w:val="00F95058"/>
    <w:rsid w:val="00FB3048"/>
    <w:rsid w:val="00FC4C54"/>
    <w:rsid w:val="00FC7955"/>
    <w:rsid w:val="00FD046A"/>
    <w:rsid w:val="00FD1210"/>
    <w:rsid w:val="00FD71CC"/>
    <w:rsid w:val="00FF325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BEAF"/>
  <w15:chartTrackingRefBased/>
  <w15:docId w15:val="{54EB6A1B-3166-4598-8FFF-87C5A418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3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253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5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53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2537E5"/>
  </w:style>
  <w:style w:type="character" w:customStyle="1" w:styleId="a4">
    <w:name w:val="Абзац списка Знак"/>
    <w:link w:val="a3"/>
    <w:uiPriority w:val="34"/>
    <w:locked/>
    <w:rsid w:val="002537E5"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9472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25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A57C15"/>
    <w:rPr>
      <w:b/>
      <w:bCs/>
    </w:rPr>
  </w:style>
  <w:style w:type="paragraph" w:styleId="a7">
    <w:name w:val="header"/>
    <w:basedOn w:val="a"/>
    <w:link w:val="a8"/>
    <w:uiPriority w:val="99"/>
    <w:unhideWhenUsed/>
    <w:rsid w:val="00F53F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3F1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3F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F1D"/>
    <w:rPr>
      <w:rFonts w:ascii="Times New Roman" w:eastAsia="Times New Roman" w:hAnsi="Times New Roman" w:cs="Times New Roman"/>
    </w:rPr>
  </w:style>
  <w:style w:type="paragraph" w:customStyle="1" w:styleId="rvps81">
    <w:name w:val="rvps81"/>
    <w:basedOn w:val="a"/>
    <w:rsid w:val="007C4E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34">
    <w:name w:val="rvts34"/>
    <w:basedOn w:val="a0"/>
    <w:rsid w:val="007C4E37"/>
  </w:style>
  <w:style w:type="character" w:styleId="ab">
    <w:name w:val="Hyperlink"/>
    <w:basedOn w:val="a0"/>
    <w:uiPriority w:val="99"/>
    <w:unhideWhenUsed/>
    <w:rsid w:val="00097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avm.by/knigi/kniga3/220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42C2-27D6-4DEF-A0B3-656C85DB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Kakamyradov</dc:creator>
  <cp:keywords/>
  <dc:description/>
  <cp:lastModifiedBy>admin</cp:lastModifiedBy>
  <cp:revision>323</cp:revision>
  <dcterms:created xsi:type="dcterms:W3CDTF">2023-04-19T18:15:00Z</dcterms:created>
  <dcterms:modified xsi:type="dcterms:W3CDTF">2023-04-24T16:27:00Z</dcterms:modified>
</cp:coreProperties>
</file>